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80B87" w14:textId="77777777" w:rsidR="00E34C4D" w:rsidRDefault="00E34C4D" w:rsidP="00E34C4D">
      <w:pPr>
        <w:rPr>
          <w:rFonts w:ascii="Times New Roman" w:hAnsi="Times New Roman"/>
          <w:sz w:val="24"/>
          <w:szCs w:val="24"/>
          <w:lang w:val="sr-Cyrl-CS" w:eastAsia="en-US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34EF01E6" w14:textId="77777777" w:rsidR="00E34C4D" w:rsidRDefault="00E34C4D" w:rsidP="00E34C4D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14:paraId="5028B5D0" w14:textId="77777777" w:rsidR="00E34C4D" w:rsidRDefault="00E34C4D" w:rsidP="00E34C4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РУЧИЛАЦ: </w:t>
      </w:r>
    </w:p>
    <w:p w14:paraId="44D3BD8F" w14:textId="77777777" w:rsidR="00E34C4D" w:rsidRDefault="00E34C4D" w:rsidP="00E34C4D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ГРАДСКА УПРАВА ГРАДА БОРА</w:t>
      </w:r>
    </w:p>
    <w:p w14:paraId="0A1BFE5B" w14:textId="3569E887" w:rsidR="00E34C4D" w:rsidRDefault="00E34C4D" w:rsidP="00E34C4D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ум: 1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04</w:t>
      </w:r>
      <w:r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>
        <w:rPr>
          <w:rFonts w:ascii="Times New Roman" w:hAnsi="Times New Roman"/>
          <w:sz w:val="24"/>
          <w:szCs w:val="24"/>
          <w:lang w:val="sr-Cyrl-CS"/>
        </w:rPr>
        <w:t>.године</w:t>
      </w:r>
    </w:p>
    <w:p w14:paraId="6EF98FA5" w14:textId="77777777" w:rsidR="00E34C4D" w:rsidRDefault="00E34C4D" w:rsidP="00E34C4D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  О  Р</w:t>
      </w:r>
    </w:p>
    <w:p w14:paraId="77089BAF" w14:textId="77777777" w:rsidR="00E34C4D" w:rsidRDefault="00E34C4D" w:rsidP="00E34C4D">
      <w:pPr>
        <w:rPr>
          <w:rFonts w:ascii="Times New Roman" w:hAnsi="Times New Roman"/>
          <w:sz w:val="24"/>
          <w:szCs w:val="24"/>
          <w:lang w:val="sr-Cyrl-CS"/>
        </w:rPr>
      </w:pPr>
    </w:p>
    <w:p w14:paraId="20497466" w14:textId="77777777" w:rsidR="00E34C4D" w:rsidRDefault="00E34C4D" w:rsidP="00E34C4D">
      <w:pPr>
        <w:rPr>
          <w:rFonts w:ascii="Times New Roman" w:hAnsi="Times New Roman"/>
          <w:sz w:val="24"/>
          <w:szCs w:val="24"/>
          <w:lang w:val="sr-Cyrl-CS"/>
        </w:rPr>
      </w:pPr>
    </w:p>
    <w:p w14:paraId="3D032F38" w14:textId="77777777" w:rsidR="00E34C4D" w:rsidRDefault="00E34C4D" w:rsidP="00E34C4D">
      <w:pPr>
        <w:rPr>
          <w:rFonts w:ascii="Times New Roman" w:hAnsi="Times New Roman"/>
          <w:sz w:val="24"/>
          <w:szCs w:val="24"/>
          <w:lang w:val="sr-Cyrl-CS"/>
        </w:rPr>
      </w:pPr>
    </w:p>
    <w:p w14:paraId="3E3739BB" w14:textId="77777777" w:rsidR="00E34C4D" w:rsidRDefault="00E34C4D" w:rsidP="00E34C4D">
      <w:pPr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>
        <w:rPr>
          <w:rFonts w:ascii="Times New Roman" w:hAnsi="Times New Roman"/>
          <w:sz w:val="24"/>
          <w:szCs w:val="24"/>
          <w:lang w:val="sr-Cyrl-CS"/>
        </w:rPr>
        <w:t xml:space="preserve"> Позив за достављање понуде </w:t>
      </w:r>
    </w:p>
    <w:p w14:paraId="67AE9239" w14:textId="77777777" w:rsidR="00E34C4D" w:rsidRDefault="00E34C4D" w:rsidP="00E34C4D">
      <w:pPr>
        <w:rPr>
          <w:rFonts w:ascii="Times New Roman" w:hAnsi="Times New Roman"/>
          <w:sz w:val="24"/>
          <w:szCs w:val="24"/>
          <w:lang w:val="sr-Cyrl-CS"/>
        </w:rPr>
      </w:pPr>
    </w:p>
    <w:p w14:paraId="2F2C8600" w14:textId="77777777" w:rsidR="00E34C4D" w:rsidRDefault="00E34C4D" w:rsidP="00E34C4D">
      <w:pPr>
        <w:rPr>
          <w:rFonts w:ascii="Times New Roman" w:hAnsi="Times New Roman"/>
          <w:sz w:val="24"/>
          <w:szCs w:val="24"/>
          <w:lang w:val="sr-Cyrl-CS"/>
        </w:rPr>
      </w:pPr>
    </w:p>
    <w:p w14:paraId="5A1D7A0D" w14:textId="77777777" w:rsidR="00E34C4D" w:rsidRDefault="00E34C4D" w:rsidP="00E34C4D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14:paraId="37E02C93" w14:textId="77777777" w:rsidR="00E34C4D" w:rsidRDefault="00E34C4D" w:rsidP="00E34C4D">
      <w:pPr>
        <w:rPr>
          <w:rFonts w:ascii="Times New Roman" w:hAnsi="Times New Roman"/>
          <w:sz w:val="24"/>
          <w:szCs w:val="24"/>
          <w:lang w:val="sr-Cyrl-CS"/>
        </w:rPr>
      </w:pPr>
    </w:p>
    <w:p w14:paraId="71FD6855" w14:textId="64C2C812" w:rsidR="00731920" w:rsidRDefault="00E34C4D" w:rsidP="00731920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озивамо Вас да у поступку набавке на коју се Закон не примењује на основу </w:t>
      </w:r>
      <w:r>
        <w:rPr>
          <w:rFonts w:ascii="Times New Roman" w:hAnsi="Times New Roman"/>
          <w:b/>
          <w:sz w:val="24"/>
          <w:szCs w:val="24"/>
          <w:lang w:val="sr-Cyrl-CS"/>
        </w:rPr>
        <w:t>чл.27. став1. тачка 3</w:t>
      </w:r>
      <w:r>
        <w:rPr>
          <w:rFonts w:ascii="Times New Roman" w:hAnsi="Times New Roman"/>
          <w:b/>
          <w:sz w:val="24"/>
          <w:szCs w:val="24"/>
          <w:lang w:val="sr-Latn-RS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ЗЈН</w:t>
      </w:r>
      <w:r>
        <w:rPr>
          <w:rFonts w:ascii="Times New Roman" w:hAnsi="Times New Roman"/>
          <w:sz w:val="24"/>
          <w:szCs w:val="24"/>
          <w:lang w:val="sr-Cyrl-CS"/>
        </w:rPr>
        <w:t>, набавка услуге – 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НН ГУ 6/20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sr-Cyrl-RS"/>
        </w:rPr>
        <w:t>6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у плану набавки на које се закон не промењује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141311">
        <w:rPr>
          <w:rFonts w:ascii="Times New Roman" w:hAnsi="Times New Roman"/>
          <w:b/>
          <w:sz w:val="24"/>
          <w:szCs w:val="24"/>
          <w:lang w:val="ru-RU"/>
        </w:rPr>
        <w:t>У</w:t>
      </w:r>
      <w:r w:rsidRPr="00141311">
        <w:rPr>
          <w:rFonts w:ascii="Times New Roman" w:hAnsi="Times New Roman"/>
          <w:b/>
          <w:sz w:val="24"/>
          <w:szCs w:val="24"/>
          <w:lang w:val="sr-Cyrl-CS"/>
        </w:rPr>
        <w:t>гоститељске услуге</w:t>
      </w:r>
      <w:r>
        <w:rPr>
          <w:rFonts w:ascii="Times New Roman" w:hAnsi="Times New Roman"/>
          <w:sz w:val="24"/>
          <w:szCs w:val="24"/>
          <w:lang w:val="sr-Cyrl-CS"/>
        </w:rPr>
        <w:t>, доставите понуду:</w:t>
      </w:r>
    </w:p>
    <w:p w14:paraId="1F823C06" w14:textId="77777777" w:rsidR="00E34C4D" w:rsidRPr="00141311" w:rsidRDefault="00E34C4D" w:rsidP="00731920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7"/>
        <w:gridCol w:w="5609"/>
      </w:tblGrid>
      <w:tr w:rsidR="00A07929" w:rsidRPr="00141311" w14:paraId="3A4E2641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2E14F" w14:textId="77777777" w:rsidR="00A07929" w:rsidRPr="00141311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A65C0" w14:textId="3B0A5743" w:rsidR="00A07929" w:rsidRPr="00141311" w:rsidRDefault="00A07929" w:rsidP="00C54B7A">
            <w:pPr>
              <w:rPr>
                <w:rFonts w:ascii="Times New Roman" w:eastAsia="Calibri" w:hAnsi="Times New Roman"/>
                <w:sz w:val="24"/>
                <w:szCs w:val="24"/>
                <w:lang w:val="sr-Cyrl-RS" w:eastAsia="en-U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гоститељске услуге</w:t>
            </w:r>
            <w:r w:rsidR="00C54B7A" w:rsidRPr="0014131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A07929" w:rsidRPr="00141311" w14:paraId="61B2C3FC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E6B98" w14:textId="77777777" w:rsidR="00A07929" w:rsidRPr="00141311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29A36" w14:textId="4B49F888" w:rsidR="00A07929" w:rsidRPr="00141311" w:rsidRDefault="00E34C4D" w:rsidP="00EC5BFE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2</w:t>
            </w:r>
            <w:r w:rsidR="00A07929"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135226" w:rsidRPr="0014131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B43A0A" w:rsidRPr="00141311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A07929"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 w:rsidR="00A07929" w:rsidRPr="00141311">
              <w:rPr>
                <w:rFonts w:ascii="Times New Roman" w:hAnsi="Times New Roman"/>
                <w:sz w:val="24"/>
                <w:szCs w:val="24"/>
              </w:rPr>
              <w:t>2</w:t>
            </w:r>
            <w:r w:rsidR="00B43A0A" w:rsidRPr="00141311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A07929"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 w:rsidR="00B43A0A"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="00A07929" w:rsidRPr="00141311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="00A07929"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асова</w:t>
            </w:r>
            <w:r w:rsidR="00A07929" w:rsidRPr="001413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A07929" w:rsidRPr="00141311" w14:paraId="0C9A7FBA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5877F" w14:textId="77777777" w:rsidR="00A07929" w:rsidRPr="00141311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BCAA9" w14:textId="25CF57B0" w:rsidR="00A07929" w:rsidRPr="00141311" w:rsidRDefault="00E34C4D" w:rsidP="00EC5BFE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83</w:t>
            </w:r>
            <w:r w:rsidR="00C54B7A" w:rsidRPr="0014131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B43A0A" w:rsidRPr="00141311">
              <w:rPr>
                <w:rFonts w:ascii="Times New Roman" w:hAnsi="Times New Roman"/>
                <w:sz w:val="24"/>
                <w:szCs w:val="24"/>
                <w:lang w:val="sr-Cyrl-RS"/>
              </w:rPr>
              <w:t>333</w:t>
            </w:r>
            <w:r w:rsidR="00110CCF"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B43A0A"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33</w:t>
            </w:r>
            <w:r w:rsidR="00110CCF"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инара без  ПДВ-а, однос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00</w:t>
            </w:r>
            <w:r w:rsidR="00110CCF"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E33D10"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000</w:t>
            </w:r>
            <w:r w:rsidR="00110CCF"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E33D10"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  <w:r w:rsidR="00110CCF"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инара са  ПДВ-ом.</w:t>
            </w:r>
            <w:r w:rsidR="00110CCF" w:rsidRPr="001413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07929" w:rsidRPr="00141311" w14:paraId="2FB06522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2BD3E" w14:textId="77777777" w:rsidR="00A07929" w:rsidRPr="00141311" w:rsidRDefault="00A07929">
            <w:pPr>
              <w:spacing w:after="200" w:line="252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2AF9E" w14:textId="77777777" w:rsidR="00A07929" w:rsidRPr="00141311" w:rsidRDefault="00A07929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141311">
              <w:rPr>
                <w:rFonts w:ascii="Times New Roman" w:hAnsi="Times New Roman"/>
                <w:sz w:val="24"/>
                <w:szCs w:val="24"/>
              </w:rPr>
              <w:t xml:space="preserve">1.попуњен 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скениран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31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:  </w:t>
            </w:r>
            <w:r w:rsidR="00F52EB8">
              <w:fldChar w:fldCharType="begin"/>
            </w:r>
            <w:r w:rsidR="00F52EB8">
              <w:instrText xml:space="preserve"> HYPERLINK "mailto:nabavke@bor.rs" </w:instrText>
            </w:r>
            <w:r w:rsidR="00F52EB8">
              <w:fldChar w:fldCharType="separate"/>
            </w:r>
            <w:r w:rsidRPr="00141311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t>nabavke@bor.rs</w:t>
            </w:r>
            <w:r w:rsidR="00F52EB8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fldChar w:fldCharType="end"/>
            </w:r>
            <w:r w:rsidRPr="0014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</w:p>
          <w:p w14:paraId="08D80DCE" w14:textId="77777777" w:rsidR="00A07929" w:rsidRPr="00141311" w:rsidRDefault="00A079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</w:rPr>
              <w:t xml:space="preserve">2.попуњен и 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  fax: 030/423-1</w:t>
            </w: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9 или </w:t>
            </w:r>
          </w:p>
          <w:p w14:paraId="63963D4C" w14:textId="77777777" w:rsidR="00A07929" w:rsidRPr="00141311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 w:rsidRPr="0014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попуњен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311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14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ично или поштом на адресу Градска управа града Бора, ул. Моше Пијаде </w:t>
            </w:r>
            <w:r w:rsidRPr="00141311"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3, 19210</w:t>
            </w:r>
          </w:p>
          <w:p w14:paraId="15BA85EC" w14:textId="77777777" w:rsidR="00A07929" w:rsidRPr="00141311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с назнаком поступка за које се понуда доставља</w:t>
            </w:r>
          </w:p>
        </w:tc>
      </w:tr>
      <w:tr w:rsidR="00A07929" w:rsidRPr="00141311" w14:paraId="0C7B8E91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49E3F" w14:textId="77777777" w:rsidR="00A07929" w:rsidRPr="00141311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7A903" w14:textId="77777777" w:rsidR="00A07929" w:rsidRPr="00141311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пуњен и оверен образац понуде </w:t>
            </w:r>
          </w:p>
        </w:tc>
      </w:tr>
      <w:tr w:rsidR="00A07929" w:rsidRPr="00141311" w14:paraId="12098465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9062C" w14:textId="77777777" w:rsidR="00A07929" w:rsidRPr="00141311" w:rsidRDefault="00A07929">
            <w:pPr>
              <w:spacing w:after="200" w:line="252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EBA5A" w14:textId="77777777" w:rsidR="00A07929" w:rsidRPr="00141311" w:rsidRDefault="00A07929">
            <w:pPr>
              <w:spacing w:line="254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кономски најповољнија понуда по основу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14:paraId="720FC59D" w14:textId="77777777" w:rsidR="00A07929" w:rsidRPr="00141311" w:rsidRDefault="00A07929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131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итеријума – цена</w:t>
            </w:r>
          </w:p>
          <w:p w14:paraId="621D1DB5" w14:textId="77777777" w:rsidR="00A07929" w:rsidRPr="00141311" w:rsidRDefault="00A07929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A07929" w:rsidRPr="00141311" w14:paraId="2BB745A6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8CFCA" w14:textId="77777777" w:rsidR="00A07929" w:rsidRPr="00141311" w:rsidRDefault="00A07929">
            <w:pPr>
              <w:spacing w:after="200"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Особа за контакт и давање додатних појашњења:</w:t>
            </w:r>
            <w:r w:rsidRPr="0014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83B98" w14:textId="77777777" w:rsidR="00A07929" w:rsidRPr="00141311" w:rsidRDefault="00A07929">
            <w:pPr>
              <w:spacing w:line="254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Марица Станојевић, 030/423-255 лок. 14</w:t>
            </w:r>
            <w:r w:rsidRPr="0014131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0D30D70" w14:textId="77777777" w:rsidR="00A07929" w:rsidRPr="00141311" w:rsidRDefault="00A07929" w:rsidP="00446A6A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датна појашњења се траже и дају електронском поштом на  </w:t>
            </w:r>
            <w:r w:rsidRPr="00141311">
              <w:rPr>
                <w:rFonts w:ascii="Times New Roman" w:hAnsi="Times New Roman"/>
                <w:sz w:val="24"/>
                <w:szCs w:val="24"/>
                <w:lang w:val="sr-Latn-CS"/>
              </w:rPr>
              <w:t>e-mail:</w:t>
            </w: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hyperlink r:id="rId8" w:history="1">
              <w:r w:rsidRPr="00141311">
                <w:rPr>
                  <w:rStyle w:val="Hyperlink"/>
                  <w:rFonts w:ascii="Times New Roman" w:hAnsi="Times New Roman"/>
                  <w:sz w:val="24"/>
                  <w:szCs w:val="24"/>
                  <w:lang w:val="sr-Latn-CS"/>
                </w:rPr>
                <w:t>nabavke@bor.rs</w:t>
              </w:r>
            </w:hyperlink>
            <w:r w:rsidRPr="00141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0F7C17B" w14:textId="77777777" w:rsidR="00731920" w:rsidRPr="00141311" w:rsidRDefault="00731920" w:rsidP="00731920">
      <w:pPr>
        <w:rPr>
          <w:rFonts w:ascii="Times New Roman" w:hAnsi="Times New Roman"/>
          <w:sz w:val="24"/>
          <w:szCs w:val="24"/>
        </w:rPr>
      </w:pPr>
    </w:p>
    <w:p w14:paraId="2BC64CCC" w14:textId="77777777" w:rsidR="00003C8F" w:rsidRPr="00141311" w:rsidRDefault="00731920" w:rsidP="00C92E45">
      <w:pPr>
        <w:rPr>
          <w:rFonts w:ascii="Times New Roman" w:hAnsi="Times New Roman"/>
          <w:sz w:val="24"/>
          <w:szCs w:val="24"/>
          <w:lang w:val="sr-Cyrl-CS"/>
        </w:rPr>
      </w:pPr>
      <w:r w:rsidRPr="0014131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717D0207" w14:textId="77777777" w:rsidR="00446A6A" w:rsidRPr="00141311" w:rsidRDefault="00446A6A" w:rsidP="00C92E45">
      <w:pPr>
        <w:rPr>
          <w:rFonts w:ascii="Times New Roman" w:hAnsi="Times New Roman"/>
          <w:sz w:val="24"/>
          <w:szCs w:val="24"/>
          <w:lang w:val="en-US"/>
        </w:rPr>
      </w:pPr>
    </w:p>
    <w:p w14:paraId="63C3B12A" w14:textId="77777777" w:rsidR="00C92E45" w:rsidRPr="00141311" w:rsidRDefault="00C92E45" w:rsidP="00C92E45">
      <w:pPr>
        <w:rPr>
          <w:rFonts w:ascii="Times New Roman" w:hAnsi="Times New Roman"/>
          <w:sz w:val="24"/>
          <w:szCs w:val="24"/>
          <w:lang w:val="en-US"/>
        </w:rPr>
      </w:pPr>
    </w:p>
    <w:p w14:paraId="65708461" w14:textId="0C147E87" w:rsidR="006026FE" w:rsidRPr="00141311" w:rsidRDefault="006026FE" w:rsidP="00003C8F">
      <w:pPr>
        <w:ind w:left="2880"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14:paraId="0946C070" w14:textId="77777777" w:rsidR="00FB2B0F" w:rsidRPr="00141311" w:rsidRDefault="00FB2B0F" w:rsidP="00003C8F">
      <w:pPr>
        <w:ind w:left="2880"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14:paraId="1E49269C" w14:textId="77777777" w:rsidR="00147580" w:rsidRPr="00141311" w:rsidRDefault="00147580" w:rsidP="00003C8F">
      <w:pPr>
        <w:ind w:left="2880"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14:paraId="05DA6F91" w14:textId="11D7C910" w:rsidR="00731920" w:rsidRPr="00141311" w:rsidRDefault="00731920" w:rsidP="00003C8F">
      <w:pPr>
        <w:ind w:left="2880" w:firstLine="720"/>
        <w:rPr>
          <w:rFonts w:ascii="Times New Roman" w:hAnsi="Times New Roman"/>
          <w:b/>
          <w:sz w:val="24"/>
          <w:szCs w:val="24"/>
        </w:rPr>
      </w:pPr>
      <w:r w:rsidRPr="00141311">
        <w:rPr>
          <w:rFonts w:ascii="Times New Roman" w:hAnsi="Times New Roman"/>
          <w:b/>
          <w:sz w:val="24"/>
          <w:szCs w:val="24"/>
          <w:lang w:val="sr-Cyrl-CS"/>
        </w:rPr>
        <w:t>ОБРАЗАЦ ПОНУДЕ</w:t>
      </w:r>
      <w:r w:rsidRPr="00141311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1089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8"/>
        <w:gridCol w:w="6832"/>
      </w:tblGrid>
      <w:tr w:rsidR="00731920" w:rsidRPr="00141311" w14:paraId="41B5B752" w14:textId="77777777" w:rsidTr="00F264C1">
        <w:trPr>
          <w:trHeight w:val="397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6CA25" w14:textId="3F510D33" w:rsidR="00731920" w:rsidRPr="00141311" w:rsidRDefault="00A32589" w:rsidP="00EC5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НН Г</w:t>
            </w:r>
            <w:r w:rsidR="00764D90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У</w:t>
            </w:r>
            <w:r w:rsidRPr="0014131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764D90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6</w:t>
            </w:r>
            <w:r w:rsidRPr="001413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202</w:t>
            </w:r>
            <w:r w:rsidR="00C94B69" w:rsidRPr="001413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  <w:r w:rsidRPr="001413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3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</w:t>
            </w:r>
            <w:r w:rsidRPr="00141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9E4F9B" w:rsidRPr="00141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  <w:r w:rsidR="009E4F9B" w:rsidRPr="001413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оститељске услуге</w:t>
            </w:r>
            <w:r w:rsidR="009E4F9B" w:rsidRPr="0014131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731920" w:rsidRPr="00141311" w14:paraId="0443A4D2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6A25F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11B1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141311" w14:paraId="36E88745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C6F6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СЕДИШТЕ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8776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141311" w14:paraId="32D0847A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A2DE6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УЛИЦА И БРОЈ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7D23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141311" w14:paraId="2A20EB48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71138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3D1A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141311" w14:paraId="42625523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F0505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5ED1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141311" w14:paraId="1AF00D8E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8F80E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ТЕКУЋИ РАЧУН И НАЗИВ БАНКЕ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10D8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141311" w14:paraId="57560B56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4C752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ОСОБА ОВЛАШЋЕНА ЗА ПОТПИСИВАЊЕ УГОВОР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5A40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141311" w14:paraId="5600349A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DC407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КОНТАКТ ОСОБА:</w:t>
            </w:r>
          </w:p>
          <w:p w14:paraId="1455F598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ИМЕ И ПРЕЗИМЕ,</w:t>
            </w:r>
          </w:p>
          <w:p w14:paraId="40BB92C6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ТЕЛЕФОН,</w:t>
            </w:r>
          </w:p>
          <w:p w14:paraId="76FA8580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 </w:t>
            </w: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7BF6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920" w:rsidRPr="00141311" w14:paraId="06603C68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EE68A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1311">
              <w:rPr>
                <w:rFonts w:ascii="Times New Roman" w:hAnsi="Times New Roman"/>
                <w:sz w:val="24"/>
                <w:szCs w:val="24"/>
                <w:lang w:val="sr-Cyrl-CS"/>
              </w:rPr>
              <w:t>ЗАКОНСКИ ЗАСТУПНИК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19DE" w14:textId="77777777" w:rsidR="00731920" w:rsidRPr="00141311" w:rsidRDefault="00731920" w:rsidP="007319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FA24B1" w14:textId="69D01B0C" w:rsidR="002B62CD" w:rsidRDefault="002B62CD" w:rsidP="002B62CD">
      <w:pPr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11028" w:type="dxa"/>
        <w:tblInd w:w="-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0"/>
        <w:gridCol w:w="2055"/>
        <w:gridCol w:w="15"/>
        <w:gridCol w:w="2070"/>
        <w:gridCol w:w="15"/>
        <w:gridCol w:w="2143"/>
      </w:tblGrid>
      <w:tr w:rsidR="001C5FFC" w14:paraId="1F542659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400437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НАЗИВ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EEB747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Јединиц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br/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мере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F9FE06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Јединичн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цен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без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ПДВ-а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932736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Јединичн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цен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с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ПДВ-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ом</w:t>
            </w:r>
            <w:proofErr w:type="spellEnd"/>
          </w:p>
        </w:tc>
      </w:tr>
      <w:tr w:rsidR="001C5FFC" w14:paraId="4CD58CBA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4FF51A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БЕЗАЛКОХОЛНА ПИЋА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87ADF4D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01F2E1F9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8489CC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ро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A722DC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33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0F14444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D49F6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5C5A5013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D3B47E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C037F8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33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22FE8AD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2FE2EE8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79427CC1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BEC1EC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Б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лемон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22261F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33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D1D2D41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35E0714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556E822A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B8E6F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Сприте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802B2C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0.3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6053AB6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1AA182E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4A72A3E9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845CDA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Т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ик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EAD7A2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3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F5F43C9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4B83915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275D65ED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06EDD9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Фант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DF6D42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0.3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D6F4521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0BC001E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6FB5E782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1C0592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К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а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0E8F06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C91C2FA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EF1DCF2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5EF998B7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7F5DE3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Ц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ђ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и л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ун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41AA74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F34E793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BA4DE86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2140C2E5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647CBF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Ц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ђ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анџа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12842E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B65958E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3272EF1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0E2EECBC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81A1E2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Ц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евита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2C3B03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FE0A8BF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8B68C3D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4D51F4FC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3CA36B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егазирани сок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55FF69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C343A3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AA8EB26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02C96CDA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303BC4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Витамимска бомб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71AE56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139F4CE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7715B53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6C45AD80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6197AE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Ред бул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048F55" w14:textId="566654E9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CFB8549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835352C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568F3830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1E0382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газирана вод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795D61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5003332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3B8E0A7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295F22BE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6B7B41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газирана вод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644314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66E47A2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FBEE4E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138C8E7A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4A3CC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азирана вод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CC9B9B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7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77A629F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D265B63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67254F0F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42A9ED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азирана вод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7DA724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981D2D7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48255E1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601B9861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6E6BE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ТОП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И НАПИЦИ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9DEB6E8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0AB73756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B1A0A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К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ф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ћа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6BD65E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E0BAF7D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15811FE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6C55C85C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D28D99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спресо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8EF8A0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8E50E5C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6649931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52999DE2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F47047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спре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еком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841B34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C145157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28139F8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02B9550C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AC92E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lastRenderedPageBreak/>
              <w:t>Н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(топли, хладни)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14E0FF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6087713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DCCBE9D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462E5B07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004FD4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Капућино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0340C5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0.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5D8C4B7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7FFAA2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70262997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66E75E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лазма шејк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C6FA75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D833757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DEEE078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14C01DD9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6896F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Caffe latte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2A3194E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60E7EBC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520C205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1C2112D0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5D41E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Macchiato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6E744E8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14B7976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77F5D09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491DFB73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DB88A9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Americano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0167FBA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A2EF596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6904E7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4AF45F56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443FAC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Irish coffee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B4B7B9B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9D1C625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FAB554D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56D6AE30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FA4375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Ice coffee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AFA917B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9ABFB72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5D9FD49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2ED26881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E54B05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Ч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ј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7BC1A6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5C0FE69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7ECB46C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26FA189B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FEB76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ПИВО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CF8FC75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5D855AF2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8EAEC6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З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јечарс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светло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D3D22B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032BF92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5EC18EF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7EB43905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FED2C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З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јечарс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светло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E7EB9D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33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546B409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4759A7C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30DFF156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FC7AF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З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јечарс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мно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05286D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33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FEC8BE7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0C0008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12635546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3A4AFC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Т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ор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5B57C0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0422F0D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613D872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32858EA3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CB1954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Т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ор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во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975627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33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9D0D734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BDCD935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47DFE606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BDC886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Х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јник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во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C29732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B2F1CD3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971A55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56F38CB3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884699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ЖЕСТОКА ПИЋА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E09544A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75088255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69857E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Домаћ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ња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332423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BFE4C19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5BA3ED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1C5FFC" w14:paraId="2E9D57F6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7CEFBD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Домаћ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љива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E05FF0C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71663F2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1052D08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391D540B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4439DA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Виљамовка таково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56C56F6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850CB06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E896CBD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28465A0C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2E0B7B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К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јсиј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таково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27B2D39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A82BEC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4DC7376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7222BCA9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F95295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С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маклија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0E1D7E6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3246E1F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7A14D64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70C3AC9B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C8D3D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В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њ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BB34217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l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6FB3989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EDAF3B1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582985B4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C1B85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Вод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Finlandia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BC88E3C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8055DFA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0F312EB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13EB5751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FB3D68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Г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06F91A8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3338976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B2D4CE1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18A849C8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817067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llantines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EC1FF2C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367406F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B1FA922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6609E11D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233BA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ohnnie walke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red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B324EB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03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09C2343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1019DA6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2E442C35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0E0076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Jack daniel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346A0F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03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DD5AE53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98D56B5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2FEF52F2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60A78D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Jagermeister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088BD5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03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5E972C1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7E3F9B4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7B26873E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DDE9E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Chivas rega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61F890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0.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A8989BF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97651A1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1D0EA3EB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F5C19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Jameso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CE740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0.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5E0569E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A67D979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6B2B0620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B3213F" w14:textId="77777777" w:rsidR="001C5FFC" w:rsidRDefault="001C5FFC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ВИНА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40F548A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6C5FCD95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C96EB37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чеви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CA84E7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7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l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598FBA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EEB8526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204C2DC5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25EB19C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чеви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рели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D07779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l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8459F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57B2521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146C4CF4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5849CAF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лександровић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ија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7BAF4D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5 l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0112FD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B422AAE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4A315DBB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9D0DACD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Somersby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6699C0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3 l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254C32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CE8CDF1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382B5DE1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2E5BE33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таљ кремен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BEA09E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248B11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2F7D175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3D4E2737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2BD5B8C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лександровић тријумф ноир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6E0FC1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5F4FBB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58292FF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7539C7CE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A433601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иквеш Росе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7BBA12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l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9E5287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CD0E6F9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72097BEF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4B312A9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чеви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Шардоне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DFBBBB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5l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31C2B6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E07886D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008C3720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E484D2" w14:textId="77777777" w:rsidR="001C5FFC" w:rsidRDefault="001C5FFC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lastRenderedPageBreak/>
              <w:t xml:space="preserve">Тамјаника тиквеш 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C85604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5l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989651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9CB8A7A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07DA2F80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2B8112" w14:textId="77777777" w:rsidR="001C5FFC" w:rsidRDefault="001C5FFC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Медвеђа крв 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035D18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1l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17209F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44B4D1C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50AD8B58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5CEC95" w14:textId="77777777" w:rsidR="001C5FFC" w:rsidRDefault="001C5FFC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Тиквеш картошија 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ECFAF9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1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652369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00C3DD9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3C228D9A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C77CD2" w14:textId="77777777" w:rsidR="001C5FFC" w:rsidRDefault="001C5FFC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Ковачевић орфелин 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0C538F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75l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EE9BE4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FDF7F46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78A8181C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9F1973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Александровић еуфорија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A015B6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0.75l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6DC527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C31416F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0C902696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B1F3BD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ХЛАДНА ПРЕДЈЕЛА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CE08662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258376AC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4F8D3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Хладно предјело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6A7032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45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85F1B2F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3A2BEED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266110CE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6C5F87" w14:textId="77777777" w:rsidR="001C5FFC" w:rsidRDefault="001C5FFC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Закуска за двоје (свињски врат, печеница, кулен, чајна 4 врста сира, маслине )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999CFA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6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F2801FC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CE0C7E3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0295D7BF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CE714B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Његушка пршут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D4EDF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15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B2787F7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6980F75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6FC870E9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825E8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Говеђа пршут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704379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15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2D943CF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40B47A5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1C4564FC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A0911A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Селекција сирева (љорда, димљени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паприка и крављи)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EB9964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3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A68706A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3AD593E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0CEB0B44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3FD9A3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ТОПЛА ПРЕДЈЕЛА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58CFDA3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65C366E7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1BFA42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Сотиран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ур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C858D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2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47C4851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EEF19F3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492C6BEF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F8DDA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Г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лова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рће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01A72E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3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9777863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7523E4A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33EE17BF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357B8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оховани качкаваљ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FC8DF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3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C59F804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8C859A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448786FB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11DA12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чам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са сланином и кајмак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7BCA7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3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03D43E2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962208C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15390F43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522939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ечурке на жару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04219C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2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68A3677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F583013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1487E498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0B4652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ПЕЦИВА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958E7B" w14:textId="77777777" w:rsidR="001C5FFC" w:rsidRDefault="001C5FF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</w:p>
        </w:tc>
      </w:tr>
      <w:tr w:rsidR="001C5FFC" w14:paraId="53FE8A7B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961E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Л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пињ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0CB33A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8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E44A4A5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A6D08FC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 </w:t>
            </w:r>
          </w:p>
        </w:tc>
      </w:tr>
      <w:tr w:rsidR="001C5FFC" w14:paraId="1165EB4C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36FD7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Х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д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двич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B67F2B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2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7397C52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3633E9E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1C5FFC" w14:paraId="4A109DDC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00896C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Сендвич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љескав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49A4C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2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6C039F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77B8E58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1C5FFC" w14:paraId="5B36ED72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84DD3B" w14:textId="77777777" w:rsidR="001C5FFC" w:rsidRDefault="001C5FFC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 xml:space="preserve">                              ЧОРБЕ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628183E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1C5FFC" w14:paraId="7843D9C5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400FF8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Ј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ећ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орба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5B189F6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орција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7069FA5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42771C2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188F8996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06408B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Домаћ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ећ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суп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0E6F694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орција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78E5CB1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B86AC5F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462FF645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9E077F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Говећа суп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A928255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орција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19EBFA2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22A920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086FD1C7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07A0F7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Чорба или потаж дан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4B6ECC8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орција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8A6B8AF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F07C726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2FABF7A5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F7205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САЛАТЕ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5560288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72890B39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483F6B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Ш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с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лата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B5DAD7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8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C994466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EE1ABCF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0276DBF2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80808C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С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пс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л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D031A1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5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80CE539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1C29FBC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3488745C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E094EE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адајз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BE22E9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5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74E3B2E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F413B2F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61C45AC7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E4B1AE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К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тавац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14C41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457571F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5B5FD53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55742836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DB676C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Мешан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ш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лата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1B7FFD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A09DA03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6FD7B68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228C863B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377AE1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Г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лата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71ECB8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8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09326AA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83EF6BC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20AB04F2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0649B2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Зачињена печена слатка пап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ка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45F75A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2 ком.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72EE854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938D92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75493416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E97AF9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пу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лата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1F921A" w14:textId="7844B11B" w:rsidR="001C5FFC" w:rsidRPr="00CE6945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2</w:t>
            </w:r>
            <w:r w:rsidR="00CE694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 w:rsidR="00CE6945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134BBA7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F0F9EBA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2F2A4F0D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603897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Зачињена печена љу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к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67B16D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70E81C3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294BD2D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5FDFE822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27683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Кисео купус (сезонски)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D4B155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1A3F70D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A497A27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2973E9A9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94282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Туршија (сезонски)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D94D1E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3705436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75B6D11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2BE57F86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D7D2FB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lastRenderedPageBreak/>
              <w:t>Капрезе салат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C5D82E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5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9030CE3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51258CE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2B4A1E8B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5A035C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Веганска Витаминска салат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3FA56D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5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ABA51F6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8E744E1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02B0E4C5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8273D1" w14:textId="7E4B503E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Цезар салата (са салатом, сланином,</w:t>
            </w:r>
            <w:r w:rsidR="00CE694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крутонима и дресингом)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A1F10C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25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 xml:space="preserve"> g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7A8FDD9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91F5948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30F628C6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45033A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Туна салат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99A19E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5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9D9D0D6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42D828D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2DE6620E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870DB1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Салата (са бифтеком, ајзбергом, цхеру парадајзом и пинјолима)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25305E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5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3BD63BD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3A7F81E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051AAFA1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4C6DAD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ЈЕЛА СА РОШТИЉА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1887B2" w14:textId="77777777" w:rsidR="001C5FFC" w:rsidRDefault="001C5FF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</w:p>
        </w:tc>
      </w:tr>
      <w:tr w:rsidR="001C5FFC" w14:paraId="5F58DFB5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D05F8B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Димљена вешалица/спицу кромпир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EE5035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5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887CCB5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CC51238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1C5FFC" w14:paraId="2890B482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8B1C36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Б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ша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/помфрит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62E51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5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BEBA614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A4F2023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1C5FFC" w14:paraId="6BD0FB84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69B83E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љескав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/помфрит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CDF445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3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420DB6D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B8EAEB4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1C5FFC" w14:paraId="33F550F3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4DE5C6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Г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манс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љескав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/помфрит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74A949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3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48F0C84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EE00A3B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1C5FFC" w14:paraId="3BD35AB6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2F5A1C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Ћевап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/помфрит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A0CA39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3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77AD5AF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E646069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1C5FFC" w14:paraId="46A61D5B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4BC54B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Домаћа кобасица/помфрит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DCAB89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3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3AD5FB8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3DCB1D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1C5FFC" w14:paraId="7DC8D77A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C115C8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Свињски врат у сосу од печурака са кромпиром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6D7ED0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3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AA6AD6E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75833D2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1C5FFC" w14:paraId="0C6574B1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FF5B82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уњени свињски филе фетом и сушеним парадајзом са кромпиром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664B31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3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E5F5CC8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B775785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1C5FFC" w14:paraId="06B908E3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3A68F1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Бифтек на жару са кромпиром и гриловано поврће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D8B9B1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5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758BAD4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20436D9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1C5FFC" w14:paraId="688B9C02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96AF15" w14:textId="77777777" w:rsidR="001C5FFC" w:rsidRDefault="001C5FFC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 w:eastAsia="sr-Latn-CS"/>
              </w:rPr>
              <w:t>РИБЉИ СПЕЦИЈАЛИТЕТИ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6C75819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1C5FFC" w14:paraId="6C851DA4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ECEC44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Пастрмка са далматинском гарнитуром или сортирано поврће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30C9FC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g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4C1CE38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A1115FC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1C5FFC" w14:paraId="7BDBC2CB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CF0627" w14:textId="77777777" w:rsidR="001C5FFC" w:rsidRDefault="001C5FFC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 w:eastAsia="sr-Latn-CS"/>
              </w:rPr>
              <w:t xml:space="preserve">            ПИЛЕЋИ СПЕЦИЈАЛИТЕТИ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62BDD76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1C5FFC" w14:paraId="2FB25365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CCD82A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илећи филе у сосу од говеђе пршуте и димљеног сира са кромпиром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8D84D2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2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  <w:t>g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12D43A8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08955EF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1C5FFC" w14:paraId="5AE4B4D4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360B8D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Гриловани пилећи батак са помфритом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661EF7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  <w:t>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BBEB9C1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EE8FAA7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1C5FFC" w14:paraId="10EAC976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A12E4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илећи филе на жару са помфритом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B3818F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  <w:t>g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77DFE6C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7966D44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1C5FFC" w14:paraId="4EEE8BEA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3F5BBB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ПРИЛОЗИ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BAEE0B1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638A1CB1" w14:textId="77777777" w:rsidTr="001C5FFC">
        <w:trPr>
          <w:trHeight w:val="345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7A70E4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омфрит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49AF58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9D8BEF9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B2347E7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1C5FFC" w14:paraId="04517623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7B9FD9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Спицу (зачињени) кромпир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B010BC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E7EF262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7257DA1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1C5FFC" w14:paraId="0B6C6F23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2DDEBA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sr-Latn-CS"/>
              </w:rPr>
              <w:t>ПЕЧЕЊЕ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C66063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68526B95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F05BE5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расеће печење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023349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g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0766237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8A2CB0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41ED7C8F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F60FE4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Јагњеће печење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6CC72B9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g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C59F554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25745B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5FF65389" w14:textId="77777777" w:rsidTr="001C5FFC">
        <w:trPr>
          <w:trHeight w:val="489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ED047F3" w14:textId="77777777" w:rsidR="001C5FFC" w:rsidRDefault="001C5FFC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</w:p>
          <w:p w14:paraId="2765127D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ДЕЗЕРТ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B831DC0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0192E83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11A1077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52A2E70D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EF925B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Палачинке по избору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CE5500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2 ком.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29F8D5B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DFECA48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1C07D5B9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86AEB8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Воћни тањир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E9B03F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31B2DD6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4BA597D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09099FC9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9ECE5B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Домаћа торта или колач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5F6315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ома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C68F75F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1E6A9B8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25558143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38E61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ГОТОВА ЈЕЛА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7B9FE17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6AA5F470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4CB71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Готова јел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617C4D8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25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8E758C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E44A62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3369F7E3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9F4C38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lastRenderedPageBreak/>
              <w:t>Јунећи гулаш/качамак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93BF0E3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3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B9507B5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F55A364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67511BDA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57A107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ПАНСИОНСКИ ОБРОК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3C929B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00BD65E3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A66F03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ансионски оброк  шведски сто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FD8062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о особи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C331594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ECFB0C5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2871CAC0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FA73BA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ансионски оброк порциј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36A49A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По особи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E557AE4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0585998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38B2ACB2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7BF9DF" w14:textId="77777777" w:rsidR="001C5FFC" w:rsidRDefault="001C5FFC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                   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Latn-CS"/>
              </w:rPr>
              <w:t>МЕНИ ЗА ПРОСЛАВЕ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DBCDA" w14:textId="77777777" w:rsidR="001C5FFC" w:rsidRDefault="001C5FF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</w:tr>
      <w:tr w:rsidR="001C5FFC" w14:paraId="167DB737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997F6AA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sr-Cyrl-RS"/>
              </w:rPr>
              <w:t xml:space="preserve">МЕНИ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sr-Cyrl-RS"/>
              </w:rPr>
              <w:t xml:space="preserve"> (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sr-Cyrl-RS"/>
              </w:rPr>
              <w:t xml:space="preserve">Хладно предјело, мешана сала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,Јунећа чорба, Пилећи батак 150 гр, Пљескавица 150 гр, Бела вешалица 150гр, Пиће неограничено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</w:t>
            </w:r>
          </w:p>
          <w:p w14:paraId="15DEB4F9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D16670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о особи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B539015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FCB54B6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24D0A98F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EA7E7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sr-Cyrl-RS"/>
              </w:rPr>
              <w:t xml:space="preserve">МЕНИ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(Хладно предјело, Мешана салата, јунећа чорба, јунећи гулаш или сарма, Пилећи батак 150 гр, Пљескавица 150 гр, Бела вешалица 150гр  Пиће неограничено)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17724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о особи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D445BA5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27CB24B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343737A4" w14:textId="77777777" w:rsidTr="001C5FFC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05A345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sr-Cyrl-RS"/>
              </w:rPr>
              <w:t>МЕНИ II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sr-Latn-RS"/>
              </w:rPr>
              <w:t>I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(Хладно предјело, Мешана салата, јунећа чорба, јунећи гулаш и сарма,  Пилећи батак 150 гр, бела вешалица 150 гр, печење (јагњеће/прасеће), Пиће неограничено)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55837B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о особи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6A1D170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8EC81AA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C5FFC" w14:paraId="1C9F9F4C" w14:textId="77777777" w:rsidTr="001C5FFC">
        <w:trPr>
          <w:trHeight w:val="300"/>
        </w:trPr>
        <w:tc>
          <w:tcPr>
            <w:tcW w:w="6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5E6319" w14:textId="77777777" w:rsidR="001C5FFC" w:rsidRDefault="001C5FF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 ЗА УПЛАТУ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10C8BB9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95929A5" w14:textId="77777777" w:rsidR="001C5FFC" w:rsidRDefault="001C5F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</w:tbl>
    <w:p w14:paraId="32AEDFDB" w14:textId="77777777" w:rsidR="001C5FFC" w:rsidRDefault="001C5FFC" w:rsidP="001C5FFC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НАПОМЕНА: Обавезно назначити уколико понуђач није у систему ПДВ-а. </w:t>
      </w:r>
    </w:p>
    <w:p w14:paraId="79CEA5B4" w14:textId="77777777" w:rsidR="001C5FFC" w:rsidRDefault="001C5FFC" w:rsidP="001C5FFC">
      <w:pPr>
        <w:rPr>
          <w:rFonts w:ascii="Times New Roman" w:hAnsi="Times New Roman"/>
          <w:bCs/>
          <w:sz w:val="24"/>
          <w:szCs w:val="24"/>
          <w:lang w:val="ru-RU" w:eastAsia="en-US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онуда се сматра исправном за разматрање ако су све ставке у обрасцу понуде попуњене.</w:t>
      </w:r>
    </w:p>
    <w:p w14:paraId="07B7DFBB" w14:textId="77777777" w:rsidR="001C5FFC" w:rsidRDefault="001C5FFC" w:rsidP="001C5FFC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340ECDCB" w14:textId="77777777" w:rsidR="001C5FFC" w:rsidRDefault="001C5FFC" w:rsidP="001C5FFC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пис услуге:</w:t>
      </w:r>
    </w:p>
    <w:p w14:paraId="36F9BBD0" w14:textId="77777777" w:rsidR="001C5FFC" w:rsidRDefault="001C5FFC" w:rsidP="001C5FF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Обзиром да се ради о набавци услуга, чији је обим немогуће прецизно утврдити за период важења уговора, укупна понуђена цена представља збир јединичних цена без пдв-а  и са пдв-ом . Дакле, укупна понуђена цена не представља вредност уговора, већ служи као основ  за упоређивање понуда по </w:t>
      </w:r>
      <w:r>
        <w:rPr>
          <w:rFonts w:ascii="Times New Roman" w:hAnsi="Times New Roman"/>
          <w:b/>
          <w:sz w:val="24"/>
          <w:szCs w:val="24"/>
          <w:lang w:val="sr-Cyrl-RS"/>
        </w:rPr>
        <w:t>критеријуму – најнижа понуђена цена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25A6F6F3" w14:textId="77777777" w:rsidR="001C5FFC" w:rsidRDefault="001C5FFC" w:rsidP="001C5FF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Укупна вредност  уговора је у складу са расположивим планираним финансијским средствима Наручиоца, а реализација уговора биће на основу насталих  стварних потреба Наручиоца за врстом и количином услуга за време важења уговора.</w:t>
      </w:r>
    </w:p>
    <w:p w14:paraId="115CA0B2" w14:textId="77777777" w:rsidR="001C5FFC" w:rsidRDefault="001C5FFC" w:rsidP="001C5FF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/>
          <w:b/>
          <w:sz w:val="24"/>
          <w:szCs w:val="24"/>
          <w:lang w:val="sr-Cyrl-RS"/>
        </w:rPr>
        <w:t>ПОНУЂАЧИ СУ ОБАВЕЗНИ ДА ДАЈУ ЦЕНЕ ЗА СВАКУ СТАВКУ ИЗ ОБРАЗЦА ПОНУДЕ. У СУПРОТНОМ НАРУЧИЛАЦ ЋЕ ЊЕГОВУ ПОНУДУ ОДБИТИ КАО НЕПРИХВАТЉИВУ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298D8D07" w14:textId="77777777" w:rsidR="001C5FFC" w:rsidRDefault="001C5FFC" w:rsidP="001C5FF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 Понуђене јединичне цене су фиксне за све време важења уговора.          </w:t>
      </w:r>
    </w:p>
    <w:p w14:paraId="36682082" w14:textId="77777777" w:rsidR="001C5FFC" w:rsidRDefault="001C5FFC" w:rsidP="001C5FF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 У цену су урачунати и сви други припадајући трошкови неопходни за реализовање предмета  набавке.</w:t>
      </w:r>
    </w:p>
    <w:p w14:paraId="53B3E255" w14:textId="77777777" w:rsidR="001C5FFC" w:rsidRDefault="001C5FFC" w:rsidP="001C5FFC">
      <w:pPr>
        <w:pStyle w:val="NoSpacing"/>
        <w:ind w:firstLine="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Обавеза пружаоца угоститељских услуга: </w:t>
      </w:r>
    </w:p>
    <w:p w14:paraId="36FEBF2E" w14:textId="77777777" w:rsidR="001C5FFC" w:rsidRDefault="001C5FFC" w:rsidP="001C5FFC">
      <w:pPr>
        <w:pStyle w:val="NoSpacing"/>
        <w:ind w:left="3" w:firstLine="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ружање угоститељских услуга треба да буде расположиво према захтевима Наручиоца у репрезентативном објекту максималне удаљености до 25 километра од седишта зграде Градске управе Бор, ул. Моше Пијаде бр.3, са обавезом поседовања капацитета и услова које наручилац захтева и разноврсним менијем који обухвата хладна и топла предјела, јела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>са роштиља, рибе и специјалитете, посластице, алкохолна и безалкохолна пића, хладне и топле напитке и др.</w:t>
      </w:r>
    </w:p>
    <w:p w14:paraId="65F91B8E" w14:textId="77777777" w:rsidR="001C5FFC" w:rsidRDefault="001C5FFC" w:rsidP="001C5FFC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Угоститељски објекат који пружа услуге на једној локацији мора располагати:</w:t>
      </w:r>
    </w:p>
    <w:p w14:paraId="20A2FA3E" w14:textId="77777777" w:rsidR="001C5FFC" w:rsidRDefault="001C5FFC" w:rsidP="001C5FF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ab/>
        <w:t>Главном салом за пружање услуга – капацитета најмање 150 места</w:t>
      </w:r>
    </w:p>
    <w:p w14:paraId="2766E654" w14:textId="77777777" w:rsidR="001C5FFC" w:rsidRDefault="001C5FFC" w:rsidP="001C5FF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ab/>
        <w:t>Баштом – капацитета најмање 100 места</w:t>
      </w:r>
    </w:p>
    <w:p w14:paraId="319EFB22" w14:textId="77777777" w:rsidR="001C5FFC" w:rsidRDefault="001C5FFC" w:rsidP="001C5FF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B15204B" w14:textId="77777777" w:rsidR="001C5FFC" w:rsidRDefault="001C5FFC" w:rsidP="001C5FFC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Угоститељски објекат мора поседовати:</w:t>
      </w:r>
    </w:p>
    <w:p w14:paraId="3484A807" w14:textId="77777777" w:rsidR="001C5FFC" w:rsidRDefault="001C5FFC" w:rsidP="001C5FF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ab/>
        <w:t>Брз интернет</w:t>
      </w:r>
    </w:p>
    <w:p w14:paraId="602ED2A8" w14:textId="77777777" w:rsidR="001C5FFC" w:rsidRDefault="001C5FFC" w:rsidP="001C5FF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ab/>
        <w:t>Одређен број столова и места (до 20) који морају бити у сваком моменту на располагању за изненадна обедовања Наручиоца</w:t>
      </w:r>
    </w:p>
    <w:p w14:paraId="7F54671F" w14:textId="77777777" w:rsidR="001C5FFC" w:rsidRDefault="001C5FFC" w:rsidP="001C5FF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ab/>
        <w:t>Паркинг простор непосредно поред самог угоститељског објекта</w:t>
      </w:r>
    </w:p>
    <w:p w14:paraId="64050646" w14:textId="77777777" w:rsidR="001C5FFC" w:rsidRDefault="001C5FFC" w:rsidP="001C5FF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ab/>
        <w:t>Приликом сваког коришћења услуга, гостима се мора обезбедити адекватан мир и атмосфера за разговор</w:t>
      </w:r>
    </w:p>
    <w:p w14:paraId="2FCE8891" w14:textId="77777777" w:rsidR="001C5FFC" w:rsidRDefault="001C5FFC" w:rsidP="001C5FF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ab/>
        <w:t>Задовољавајући ниво услуге и атмосфера за састанке мора бити обезбеђена и у случајевима да се у објекту организује одређена прослава.</w:t>
      </w:r>
    </w:p>
    <w:p w14:paraId="2159F40D" w14:textId="77777777" w:rsidR="001C5FFC" w:rsidRDefault="001C5FFC" w:rsidP="001C5FF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lang w:val="sr-Cyrl-RS"/>
        </w:rPr>
        <w:t>УЗ ПОПУЊЕНУ ПОНУДУ ОБАВЕЗНО ПРИЛОЖИТИ И ОВЕРЕНУ КОПИЈУ ВАЖЕЋЕГ ЦЕНОВНИКА</w:t>
      </w:r>
      <w:r>
        <w:rPr>
          <w:rFonts w:ascii="Times New Roman" w:hAnsi="Times New Roman"/>
          <w:sz w:val="24"/>
          <w:szCs w:val="24"/>
          <w:lang w:val="sr-Cyrl-RS"/>
        </w:rPr>
        <w:t xml:space="preserve">.              </w:t>
      </w:r>
    </w:p>
    <w:p w14:paraId="12F4543E" w14:textId="77777777" w:rsidR="001C5FFC" w:rsidRDefault="001C5FFC" w:rsidP="001C5FFC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Предметне услуге вршиће се сукцесивно, у складу са потребама Наручиоца, у периоду важења уговора.</w:t>
      </w:r>
    </w:p>
    <w:p w14:paraId="425086DF" w14:textId="77777777" w:rsidR="001C5FFC" w:rsidRDefault="001C5FFC" w:rsidP="001C5F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Угов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ључу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на период до </w:t>
      </w:r>
      <w:r>
        <w:rPr>
          <w:rFonts w:ascii="Times New Roman" w:hAnsi="Times New Roman"/>
          <w:sz w:val="24"/>
          <w:szCs w:val="24"/>
          <w:lang w:val="sr-Latn-RS"/>
        </w:rPr>
        <w:t>31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Latn-RS"/>
        </w:rPr>
        <w:t>12.</w:t>
      </w:r>
      <w:r>
        <w:rPr>
          <w:rFonts w:ascii="Times New Roman" w:hAnsi="Times New Roman"/>
          <w:sz w:val="24"/>
          <w:szCs w:val="24"/>
          <w:lang w:val="sr-Cyrl-RS"/>
        </w:rPr>
        <w:t>2026. године</w:t>
      </w:r>
      <w:r>
        <w:rPr>
          <w:rFonts w:ascii="Times New Roman" w:hAnsi="Times New Roman"/>
          <w:sz w:val="24"/>
          <w:szCs w:val="24"/>
          <w:lang w:val="sr-Latn-R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</w:p>
    <w:p w14:paraId="2652E344" w14:textId="77777777" w:rsidR="001C5FFC" w:rsidRDefault="001C5FFC" w:rsidP="001C5FFC">
      <w:pPr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1C5FFC" w14:paraId="17331FAF" w14:textId="77777777" w:rsidTr="001C5FF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81C4" w14:textId="77777777" w:rsidR="001C5FFC" w:rsidRDefault="001C5FF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есто пружања услуге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22C9" w14:textId="77777777" w:rsidR="001C5FFC" w:rsidRDefault="001C5FFC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_______________________________________________</w:t>
            </w:r>
          </w:p>
        </w:tc>
      </w:tr>
      <w:tr w:rsidR="001C5FFC" w14:paraId="31A3BF69" w14:textId="77777777" w:rsidTr="001C5FF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4BED" w14:textId="77777777" w:rsidR="001C5FFC" w:rsidRDefault="001C5FF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ице за праћење реализације уговор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8449" w14:textId="77777777" w:rsidR="001C5FFC" w:rsidRDefault="001C5FFC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лександар Трифуновић, Координатор за односе са јавношћу</w:t>
            </w:r>
          </w:p>
        </w:tc>
      </w:tr>
      <w:tr w:rsidR="001C5FFC" w14:paraId="7EE862D7" w14:textId="77777777" w:rsidTr="001C5FF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DF48" w14:textId="77777777" w:rsidR="001C5FFC" w:rsidRDefault="001C5FF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плаћањ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B995" w14:textId="77777777" w:rsidR="001C5FFC" w:rsidRDefault="001C5FFC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 издавању електронске фактуре кроз систем електронских фактура, са свим приложеним овереним пратећим прилозима у складу са предметом Уговор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у законском року од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5 (четрдесетпет) дана. </w:t>
            </w:r>
          </w:p>
          <w:p w14:paraId="1F183650" w14:textId="77777777" w:rsidR="001C5FFC" w:rsidRDefault="001C5FFC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з електронску фактуру св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атећи прилоз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рају бити у складу са јединичним ценама из понуде Пружаоца услуге и уз сваку фактуру мора постојати  прилог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пецификација оверена потписом лица – корисника услуге у име Наручица.</w:t>
            </w:r>
          </w:p>
        </w:tc>
      </w:tr>
    </w:tbl>
    <w:p w14:paraId="3424D2C2" w14:textId="77777777" w:rsidR="001C5FFC" w:rsidRDefault="001C5FFC" w:rsidP="001C5FFC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03B631AD" w14:textId="77777777" w:rsidR="001C5FFC" w:rsidRDefault="001C5FFC" w:rsidP="001C5FFC">
      <w:pPr>
        <w:spacing w:line="360" w:lineRule="auto"/>
        <w:rPr>
          <w:rFonts w:ascii="Times New Roman" w:hAnsi="Times New Roman"/>
          <w:szCs w:val="22"/>
          <w:lang w:val="sr-Cyrl-RS"/>
        </w:rPr>
      </w:pPr>
      <w:r>
        <w:rPr>
          <w:rFonts w:ascii="Times New Roman" w:hAnsi="Times New Roman"/>
          <w:szCs w:val="22"/>
          <w:lang w:val="sr-Cyrl-RS"/>
        </w:rPr>
        <w:t xml:space="preserve">Место: __________                                                                                                               Понуђач     </w:t>
      </w:r>
    </w:p>
    <w:p w14:paraId="7F9C5B1D" w14:textId="77777777" w:rsidR="001C5FFC" w:rsidRDefault="001C5FFC" w:rsidP="001C5FFC">
      <w:pPr>
        <w:widowControl w:val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ум: ______</w:t>
      </w:r>
      <w:r>
        <w:rPr>
          <w:rFonts w:ascii="Times New Roman" w:hAnsi="Times New Roman"/>
          <w:sz w:val="24"/>
          <w:szCs w:val="24"/>
          <w:lang w:val="sr-Latn-RS"/>
        </w:rPr>
        <w:t>___</w:t>
      </w:r>
      <w:r>
        <w:rPr>
          <w:rFonts w:ascii="Times New Roman" w:hAnsi="Times New Roman"/>
          <w:sz w:val="24"/>
          <w:szCs w:val="24"/>
          <w:lang w:val="sr-Cyrl-CS"/>
        </w:rPr>
        <w:t>__2026.године                                                                 ________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lang w:val="sr-Cyrl-RS"/>
        </w:rPr>
        <w:t xml:space="preserve">            </w:t>
      </w:r>
    </w:p>
    <w:p w14:paraId="6FAA9CC2" w14:textId="7F4CB2E9" w:rsidR="001C5FFC" w:rsidRDefault="001C5FFC" w:rsidP="002B62CD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3C789F56" w14:textId="7A858878" w:rsidR="001C5FFC" w:rsidRDefault="001C5FFC" w:rsidP="002B62CD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6FD168D0" w14:textId="4FAEF244" w:rsidR="001C5FFC" w:rsidRDefault="001C5FFC" w:rsidP="002B62CD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0590FA8A" w14:textId="25E83FD3" w:rsidR="001C5FFC" w:rsidRDefault="001C5FFC" w:rsidP="002B62CD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3C03CB80" w14:textId="637C22DD" w:rsidR="00C51A5C" w:rsidRPr="00141311" w:rsidRDefault="00AF2EA2" w:rsidP="00563301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141311">
        <w:rPr>
          <w:rFonts w:ascii="Times New Roman" w:hAnsi="Times New Roman"/>
          <w:sz w:val="24"/>
          <w:szCs w:val="24"/>
          <w:lang w:val="sr-Cyrl-RS"/>
        </w:rPr>
        <w:tab/>
      </w:r>
      <w:r w:rsidR="00990855">
        <w:rPr>
          <w:lang w:val="sr-Cyrl-RS"/>
        </w:rPr>
        <w:t xml:space="preserve"> </w:t>
      </w:r>
    </w:p>
    <w:sectPr w:rsidR="00C51A5C" w:rsidRPr="00141311" w:rsidSect="006A6473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05F4" w14:textId="77777777" w:rsidR="00151F14" w:rsidRDefault="00151F14" w:rsidP="00A713F6">
      <w:r>
        <w:separator/>
      </w:r>
    </w:p>
  </w:endnote>
  <w:endnote w:type="continuationSeparator" w:id="0">
    <w:p w14:paraId="62930EB5" w14:textId="77777777" w:rsidR="00151F14" w:rsidRDefault="00151F14" w:rsidP="00A7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791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D1501" w14:textId="77777777" w:rsidR="00B4275A" w:rsidRDefault="00B427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00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3EB9AE8" w14:textId="77777777" w:rsidR="00B4275A" w:rsidRPr="006A6473" w:rsidRDefault="00B42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3AC8" w14:textId="77777777" w:rsidR="00151F14" w:rsidRDefault="00151F14" w:rsidP="00A713F6">
      <w:r>
        <w:separator/>
      </w:r>
    </w:p>
  </w:footnote>
  <w:footnote w:type="continuationSeparator" w:id="0">
    <w:p w14:paraId="1B9C145A" w14:textId="77777777" w:rsidR="00151F14" w:rsidRDefault="00151F14" w:rsidP="00A71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F00CE"/>
    <w:multiLevelType w:val="hybridMultilevel"/>
    <w:tmpl w:val="2F1A81BA"/>
    <w:lvl w:ilvl="0" w:tplc="24007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2CD"/>
    <w:rsid w:val="00003C8F"/>
    <w:rsid w:val="000077C9"/>
    <w:rsid w:val="000132B4"/>
    <w:rsid w:val="0001645C"/>
    <w:rsid w:val="0002420D"/>
    <w:rsid w:val="00035790"/>
    <w:rsid w:val="000362CC"/>
    <w:rsid w:val="00040673"/>
    <w:rsid w:val="000422FC"/>
    <w:rsid w:val="000473A8"/>
    <w:rsid w:val="00050961"/>
    <w:rsid w:val="00056A92"/>
    <w:rsid w:val="00065066"/>
    <w:rsid w:val="0006726E"/>
    <w:rsid w:val="00072C31"/>
    <w:rsid w:val="0008038C"/>
    <w:rsid w:val="00083AC8"/>
    <w:rsid w:val="00090B2F"/>
    <w:rsid w:val="000A1EDA"/>
    <w:rsid w:val="000C1585"/>
    <w:rsid w:val="000C19E8"/>
    <w:rsid w:val="000C6C76"/>
    <w:rsid w:val="000C772E"/>
    <w:rsid w:val="000C7B97"/>
    <w:rsid w:val="000D53B8"/>
    <w:rsid w:val="000D71B4"/>
    <w:rsid w:val="000E4899"/>
    <w:rsid w:val="000E5C9B"/>
    <w:rsid w:val="000E7C73"/>
    <w:rsid w:val="000F0975"/>
    <w:rsid w:val="000F22F6"/>
    <w:rsid w:val="000F6C27"/>
    <w:rsid w:val="000F7881"/>
    <w:rsid w:val="001026EE"/>
    <w:rsid w:val="001105B3"/>
    <w:rsid w:val="00110CCF"/>
    <w:rsid w:val="001118B5"/>
    <w:rsid w:val="00111B87"/>
    <w:rsid w:val="001229F7"/>
    <w:rsid w:val="0012395D"/>
    <w:rsid w:val="00135226"/>
    <w:rsid w:val="001379C3"/>
    <w:rsid w:val="00141311"/>
    <w:rsid w:val="00147580"/>
    <w:rsid w:val="00151F14"/>
    <w:rsid w:val="0015241A"/>
    <w:rsid w:val="00154EB2"/>
    <w:rsid w:val="001635E4"/>
    <w:rsid w:val="00175341"/>
    <w:rsid w:val="00186430"/>
    <w:rsid w:val="00194B99"/>
    <w:rsid w:val="00196EE0"/>
    <w:rsid w:val="001B2510"/>
    <w:rsid w:val="001B5411"/>
    <w:rsid w:val="001B7D45"/>
    <w:rsid w:val="001C5FFC"/>
    <w:rsid w:val="001D3AB2"/>
    <w:rsid w:val="001E0FB5"/>
    <w:rsid w:val="001E1DE1"/>
    <w:rsid w:val="001E65B5"/>
    <w:rsid w:val="001E7B8B"/>
    <w:rsid w:val="001F36FC"/>
    <w:rsid w:val="00202BF1"/>
    <w:rsid w:val="00212D10"/>
    <w:rsid w:val="00222AEC"/>
    <w:rsid w:val="00224D89"/>
    <w:rsid w:val="002312EC"/>
    <w:rsid w:val="002362B5"/>
    <w:rsid w:val="0023742A"/>
    <w:rsid w:val="00241AA8"/>
    <w:rsid w:val="00260E00"/>
    <w:rsid w:val="002809AB"/>
    <w:rsid w:val="002858DB"/>
    <w:rsid w:val="002A0C7C"/>
    <w:rsid w:val="002B329C"/>
    <w:rsid w:val="002B38F6"/>
    <w:rsid w:val="002B62CD"/>
    <w:rsid w:val="002C0A42"/>
    <w:rsid w:val="002E1FD7"/>
    <w:rsid w:val="002E28EA"/>
    <w:rsid w:val="00302546"/>
    <w:rsid w:val="00304C91"/>
    <w:rsid w:val="00310E38"/>
    <w:rsid w:val="00336422"/>
    <w:rsid w:val="00342891"/>
    <w:rsid w:val="00346527"/>
    <w:rsid w:val="00355210"/>
    <w:rsid w:val="00364525"/>
    <w:rsid w:val="003846CF"/>
    <w:rsid w:val="003B44AB"/>
    <w:rsid w:val="003B5C64"/>
    <w:rsid w:val="003C2FA5"/>
    <w:rsid w:val="003C60C4"/>
    <w:rsid w:val="003C71DD"/>
    <w:rsid w:val="003D42BC"/>
    <w:rsid w:val="003F45D8"/>
    <w:rsid w:val="0040303C"/>
    <w:rsid w:val="00404FD3"/>
    <w:rsid w:val="0041321A"/>
    <w:rsid w:val="00413626"/>
    <w:rsid w:val="00424B73"/>
    <w:rsid w:val="00432CF0"/>
    <w:rsid w:val="0043344D"/>
    <w:rsid w:val="00446A6A"/>
    <w:rsid w:val="0045119B"/>
    <w:rsid w:val="0045143A"/>
    <w:rsid w:val="00452C56"/>
    <w:rsid w:val="00453A6D"/>
    <w:rsid w:val="00472879"/>
    <w:rsid w:val="00474453"/>
    <w:rsid w:val="00475DFE"/>
    <w:rsid w:val="00477864"/>
    <w:rsid w:val="00477B6F"/>
    <w:rsid w:val="00480F33"/>
    <w:rsid w:val="00483D31"/>
    <w:rsid w:val="00485CF4"/>
    <w:rsid w:val="00487900"/>
    <w:rsid w:val="00496EFB"/>
    <w:rsid w:val="004A4AA1"/>
    <w:rsid w:val="004B303A"/>
    <w:rsid w:val="004B3D62"/>
    <w:rsid w:val="004C4389"/>
    <w:rsid w:val="004D0A90"/>
    <w:rsid w:val="004E70F1"/>
    <w:rsid w:val="004F127B"/>
    <w:rsid w:val="00500CAE"/>
    <w:rsid w:val="005118CB"/>
    <w:rsid w:val="0053394A"/>
    <w:rsid w:val="00536985"/>
    <w:rsid w:val="00543070"/>
    <w:rsid w:val="00544E80"/>
    <w:rsid w:val="005473D6"/>
    <w:rsid w:val="00552473"/>
    <w:rsid w:val="00563301"/>
    <w:rsid w:val="00565867"/>
    <w:rsid w:val="00584218"/>
    <w:rsid w:val="00586B02"/>
    <w:rsid w:val="005A1DE8"/>
    <w:rsid w:val="005B07DD"/>
    <w:rsid w:val="005B2713"/>
    <w:rsid w:val="005C0293"/>
    <w:rsid w:val="005D02F0"/>
    <w:rsid w:val="005D08D9"/>
    <w:rsid w:val="005D4FF1"/>
    <w:rsid w:val="005D50F2"/>
    <w:rsid w:val="005E0D40"/>
    <w:rsid w:val="005E1A8C"/>
    <w:rsid w:val="005E4018"/>
    <w:rsid w:val="005E5BF0"/>
    <w:rsid w:val="005F1994"/>
    <w:rsid w:val="00600D1E"/>
    <w:rsid w:val="006026FE"/>
    <w:rsid w:val="00603298"/>
    <w:rsid w:val="00605635"/>
    <w:rsid w:val="00606285"/>
    <w:rsid w:val="006071F9"/>
    <w:rsid w:val="00623529"/>
    <w:rsid w:val="00624CC1"/>
    <w:rsid w:val="00637574"/>
    <w:rsid w:val="00641746"/>
    <w:rsid w:val="006476A3"/>
    <w:rsid w:val="00650168"/>
    <w:rsid w:val="00654DAE"/>
    <w:rsid w:val="00667327"/>
    <w:rsid w:val="0067120D"/>
    <w:rsid w:val="006715FF"/>
    <w:rsid w:val="00677AEB"/>
    <w:rsid w:val="0068087D"/>
    <w:rsid w:val="006869E6"/>
    <w:rsid w:val="00686C6F"/>
    <w:rsid w:val="00691F04"/>
    <w:rsid w:val="006935E6"/>
    <w:rsid w:val="006A06AB"/>
    <w:rsid w:val="006A41DB"/>
    <w:rsid w:val="006A6473"/>
    <w:rsid w:val="006C2BF1"/>
    <w:rsid w:val="006D7ED0"/>
    <w:rsid w:val="006E199A"/>
    <w:rsid w:val="006E19E5"/>
    <w:rsid w:val="006F0325"/>
    <w:rsid w:val="006F3BF6"/>
    <w:rsid w:val="006F5104"/>
    <w:rsid w:val="006F5A28"/>
    <w:rsid w:val="006F6154"/>
    <w:rsid w:val="007048F1"/>
    <w:rsid w:val="0072400E"/>
    <w:rsid w:val="00724E0A"/>
    <w:rsid w:val="00727752"/>
    <w:rsid w:val="00731920"/>
    <w:rsid w:val="00744564"/>
    <w:rsid w:val="00752DE9"/>
    <w:rsid w:val="00755F95"/>
    <w:rsid w:val="00760317"/>
    <w:rsid w:val="00764728"/>
    <w:rsid w:val="00764C01"/>
    <w:rsid w:val="00764D90"/>
    <w:rsid w:val="00764DD4"/>
    <w:rsid w:val="007735E1"/>
    <w:rsid w:val="00775D14"/>
    <w:rsid w:val="007833A8"/>
    <w:rsid w:val="0078514A"/>
    <w:rsid w:val="007851ED"/>
    <w:rsid w:val="00790084"/>
    <w:rsid w:val="00797D12"/>
    <w:rsid w:val="007A247D"/>
    <w:rsid w:val="007A6008"/>
    <w:rsid w:val="007C557C"/>
    <w:rsid w:val="007D0FFD"/>
    <w:rsid w:val="007E1799"/>
    <w:rsid w:val="007F0647"/>
    <w:rsid w:val="007F10C2"/>
    <w:rsid w:val="007F19C3"/>
    <w:rsid w:val="00801161"/>
    <w:rsid w:val="00802678"/>
    <w:rsid w:val="0080766A"/>
    <w:rsid w:val="00813F9C"/>
    <w:rsid w:val="00816534"/>
    <w:rsid w:val="008176E8"/>
    <w:rsid w:val="008177EA"/>
    <w:rsid w:val="0082018A"/>
    <w:rsid w:val="008367C8"/>
    <w:rsid w:val="008456BE"/>
    <w:rsid w:val="00851846"/>
    <w:rsid w:val="0085317D"/>
    <w:rsid w:val="00853541"/>
    <w:rsid w:val="00855C78"/>
    <w:rsid w:val="00860AED"/>
    <w:rsid w:val="008629DA"/>
    <w:rsid w:val="00863F16"/>
    <w:rsid w:val="008662BB"/>
    <w:rsid w:val="00866673"/>
    <w:rsid w:val="00866904"/>
    <w:rsid w:val="008815C4"/>
    <w:rsid w:val="00893A00"/>
    <w:rsid w:val="008A34A7"/>
    <w:rsid w:val="008B4B2E"/>
    <w:rsid w:val="008C2DBA"/>
    <w:rsid w:val="008C386D"/>
    <w:rsid w:val="008C5F75"/>
    <w:rsid w:val="008D2A43"/>
    <w:rsid w:val="008D4D42"/>
    <w:rsid w:val="008E0540"/>
    <w:rsid w:val="008E6419"/>
    <w:rsid w:val="008F2DD0"/>
    <w:rsid w:val="009016CF"/>
    <w:rsid w:val="00904B1E"/>
    <w:rsid w:val="00911192"/>
    <w:rsid w:val="00925B57"/>
    <w:rsid w:val="009305B9"/>
    <w:rsid w:val="00933ABB"/>
    <w:rsid w:val="00947A1D"/>
    <w:rsid w:val="00952553"/>
    <w:rsid w:val="00960ED4"/>
    <w:rsid w:val="0096318C"/>
    <w:rsid w:val="00976314"/>
    <w:rsid w:val="009821A9"/>
    <w:rsid w:val="00990855"/>
    <w:rsid w:val="00994C3B"/>
    <w:rsid w:val="009A6616"/>
    <w:rsid w:val="009B1D22"/>
    <w:rsid w:val="009E40B3"/>
    <w:rsid w:val="009E4F9B"/>
    <w:rsid w:val="009E5B39"/>
    <w:rsid w:val="009F1361"/>
    <w:rsid w:val="00A07929"/>
    <w:rsid w:val="00A317B8"/>
    <w:rsid w:val="00A32589"/>
    <w:rsid w:val="00A375BA"/>
    <w:rsid w:val="00A61C89"/>
    <w:rsid w:val="00A713F6"/>
    <w:rsid w:val="00A743AE"/>
    <w:rsid w:val="00A74479"/>
    <w:rsid w:val="00A74EA5"/>
    <w:rsid w:val="00A90AF8"/>
    <w:rsid w:val="00A91DC7"/>
    <w:rsid w:val="00A97EC2"/>
    <w:rsid w:val="00AA1188"/>
    <w:rsid w:val="00AA1E9E"/>
    <w:rsid w:val="00AB7B2A"/>
    <w:rsid w:val="00AC10B9"/>
    <w:rsid w:val="00AC420B"/>
    <w:rsid w:val="00AD041B"/>
    <w:rsid w:val="00AF2EA2"/>
    <w:rsid w:val="00AF3F15"/>
    <w:rsid w:val="00B04600"/>
    <w:rsid w:val="00B105F1"/>
    <w:rsid w:val="00B13E90"/>
    <w:rsid w:val="00B207AA"/>
    <w:rsid w:val="00B23C3F"/>
    <w:rsid w:val="00B30816"/>
    <w:rsid w:val="00B31BA7"/>
    <w:rsid w:val="00B40F5D"/>
    <w:rsid w:val="00B4275A"/>
    <w:rsid w:val="00B4345A"/>
    <w:rsid w:val="00B43A0A"/>
    <w:rsid w:val="00B44141"/>
    <w:rsid w:val="00B550D9"/>
    <w:rsid w:val="00B61762"/>
    <w:rsid w:val="00B77A37"/>
    <w:rsid w:val="00B77CFD"/>
    <w:rsid w:val="00B80803"/>
    <w:rsid w:val="00B82192"/>
    <w:rsid w:val="00B90682"/>
    <w:rsid w:val="00B9190A"/>
    <w:rsid w:val="00B91BBF"/>
    <w:rsid w:val="00B92726"/>
    <w:rsid w:val="00B9750B"/>
    <w:rsid w:val="00BA6628"/>
    <w:rsid w:val="00BB1F57"/>
    <w:rsid w:val="00BB2B08"/>
    <w:rsid w:val="00BB5229"/>
    <w:rsid w:val="00BC1B72"/>
    <w:rsid w:val="00BD6C08"/>
    <w:rsid w:val="00BE1221"/>
    <w:rsid w:val="00BE777A"/>
    <w:rsid w:val="00BF745C"/>
    <w:rsid w:val="00C017B0"/>
    <w:rsid w:val="00C029F0"/>
    <w:rsid w:val="00C03842"/>
    <w:rsid w:val="00C17F8D"/>
    <w:rsid w:val="00C20721"/>
    <w:rsid w:val="00C270F9"/>
    <w:rsid w:val="00C27CC8"/>
    <w:rsid w:val="00C3185C"/>
    <w:rsid w:val="00C34D9F"/>
    <w:rsid w:val="00C51A5C"/>
    <w:rsid w:val="00C54B7A"/>
    <w:rsid w:val="00C55E97"/>
    <w:rsid w:val="00C67594"/>
    <w:rsid w:val="00C70335"/>
    <w:rsid w:val="00C7292F"/>
    <w:rsid w:val="00C77422"/>
    <w:rsid w:val="00C90EF8"/>
    <w:rsid w:val="00C924CF"/>
    <w:rsid w:val="00C92E45"/>
    <w:rsid w:val="00C94B69"/>
    <w:rsid w:val="00CA2B73"/>
    <w:rsid w:val="00CB18E7"/>
    <w:rsid w:val="00CB2204"/>
    <w:rsid w:val="00CB3C26"/>
    <w:rsid w:val="00CC1421"/>
    <w:rsid w:val="00CC39AF"/>
    <w:rsid w:val="00CD6F88"/>
    <w:rsid w:val="00CD79E8"/>
    <w:rsid w:val="00CE1567"/>
    <w:rsid w:val="00CE1D37"/>
    <w:rsid w:val="00CE6945"/>
    <w:rsid w:val="00CE710F"/>
    <w:rsid w:val="00CF5F8D"/>
    <w:rsid w:val="00D1007F"/>
    <w:rsid w:val="00D10399"/>
    <w:rsid w:val="00D1287B"/>
    <w:rsid w:val="00D503B5"/>
    <w:rsid w:val="00D50FA5"/>
    <w:rsid w:val="00D7636E"/>
    <w:rsid w:val="00D821F1"/>
    <w:rsid w:val="00D82CA5"/>
    <w:rsid w:val="00D92983"/>
    <w:rsid w:val="00D94395"/>
    <w:rsid w:val="00D97898"/>
    <w:rsid w:val="00DA7127"/>
    <w:rsid w:val="00DB7627"/>
    <w:rsid w:val="00DB783F"/>
    <w:rsid w:val="00DC5743"/>
    <w:rsid w:val="00DD45E8"/>
    <w:rsid w:val="00DF3991"/>
    <w:rsid w:val="00DF456A"/>
    <w:rsid w:val="00E028DE"/>
    <w:rsid w:val="00E33D10"/>
    <w:rsid w:val="00E34C4D"/>
    <w:rsid w:val="00E35097"/>
    <w:rsid w:val="00E351D8"/>
    <w:rsid w:val="00E36814"/>
    <w:rsid w:val="00E44A4E"/>
    <w:rsid w:val="00E464EF"/>
    <w:rsid w:val="00E56E4A"/>
    <w:rsid w:val="00E621A1"/>
    <w:rsid w:val="00E65886"/>
    <w:rsid w:val="00E72888"/>
    <w:rsid w:val="00E84306"/>
    <w:rsid w:val="00E923EF"/>
    <w:rsid w:val="00EA45FB"/>
    <w:rsid w:val="00EB0ABB"/>
    <w:rsid w:val="00EB2EEF"/>
    <w:rsid w:val="00EC247D"/>
    <w:rsid w:val="00EC5BFE"/>
    <w:rsid w:val="00EC64DE"/>
    <w:rsid w:val="00EC7DD8"/>
    <w:rsid w:val="00ED0CBA"/>
    <w:rsid w:val="00ED2850"/>
    <w:rsid w:val="00ED5A38"/>
    <w:rsid w:val="00EF4349"/>
    <w:rsid w:val="00EF440B"/>
    <w:rsid w:val="00EF523D"/>
    <w:rsid w:val="00F05D19"/>
    <w:rsid w:val="00F1297D"/>
    <w:rsid w:val="00F13879"/>
    <w:rsid w:val="00F16BFC"/>
    <w:rsid w:val="00F20F25"/>
    <w:rsid w:val="00F2346A"/>
    <w:rsid w:val="00F24E0D"/>
    <w:rsid w:val="00F264C1"/>
    <w:rsid w:val="00F4508B"/>
    <w:rsid w:val="00F479F0"/>
    <w:rsid w:val="00F52CF0"/>
    <w:rsid w:val="00F52EB8"/>
    <w:rsid w:val="00F65E0F"/>
    <w:rsid w:val="00F7214E"/>
    <w:rsid w:val="00F8515F"/>
    <w:rsid w:val="00F90E52"/>
    <w:rsid w:val="00F93ECC"/>
    <w:rsid w:val="00FA112A"/>
    <w:rsid w:val="00FA4207"/>
    <w:rsid w:val="00FA724C"/>
    <w:rsid w:val="00FA7ACA"/>
    <w:rsid w:val="00FB2B0F"/>
    <w:rsid w:val="00FB371E"/>
    <w:rsid w:val="00FB6FCE"/>
    <w:rsid w:val="00FF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4FEEF"/>
  <w15:docId w15:val="{BC1500AF-D8E7-4878-855D-CFBE5560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2CD"/>
    <w:pPr>
      <w:tabs>
        <w:tab w:val="right" w:pos="8505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62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1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3F6"/>
    <w:pPr>
      <w:tabs>
        <w:tab w:val="clear" w:pos="8505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3F6"/>
    <w:rPr>
      <w:rFonts w:ascii="Arial" w:eastAsia="Times New Roman" w:hAnsi="Arial" w:cs="Times New Roman"/>
      <w:szCs w:val="20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A713F6"/>
    <w:pPr>
      <w:tabs>
        <w:tab w:val="clear" w:pos="8505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3F6"/>
    <w:rPr>
      <w:rFonts w:ascii="Arial" w:eastAsia="Times New Roman" w:hAnsi="Arial" w:cs="Times New Roman"/>
      <w:szCs w:val="20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DF45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0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3A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Spacing">
    <w:name w:val="No Spacing"/>
    <w:uiPriority w:val="1"/>
    <w:qFormat/>
    <w:rsid w:val="00AF2E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@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8838-C594-4BFE-9ADD-3C250453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korisnik</cp:lastModifiedBy>
  <cp:revision>221</cp:revision>
  <cp:lastPrinted>2026-04-03T11:32:00Z</cp:lastPrinted>
  <dcterms:created xsi:type="dcterms:W3CDTF">2020-09-10T10:29:00Z</dcterms:created>
  <dcterms:modified xsi:type="dcterms:W3CDTF">2026-04-17T11:02:00Z</dcterms:modified>
</cp:coreProperties>
</file>